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64" w:rsidRDefault="00D672F9" w:rsidP="0024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1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atorium Oświaty</w:t>
      </w:r>
      <w:r w:rsidRPr="00D672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51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Krakow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01E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01E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AE6C64" w:rsidRDefault="00AE6C64" w:rsidP="0024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672F9" w:rsidRPr="0069278F" w:rsidRDefault="00AE6C64" w:rsidP="00244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="007373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C877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1C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C877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01E13">
        <w:rPr>
          <w:rFonts w:ascii="Times New Roman" w:hAnsi="Times New Roman" w:cs="Times New Roman"/>
          <w:sz w:val="24"/>
          <w:szCs w:val="24"/>
        </w:rPr>
        <w:t xml:space="preserve">Kraków,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4E1CBC">
        <w:rPr>
          <w:rFonts w:ascii="Times New Roman" w:hAnsi="Times New Roman" w:cs="Times New Roman"/>
          <w:sz w:val="24"/>
          <w:szCs w:val="24"/>
        </w:rPr>
        <w:t>1</w:t>
      </w:r>
      <w:r w:rsidR="008C1866">
        <w:rPr>
          <w:rFonts w:ascii="Times New Roman" w:hAnsi="Times New Roman" w:cs="Times New Roman"/>
          <w:sz w:val="24"/>
          <w:szCs w:val="24"/>
        </w:rPr>
        <w:t xml:space="preserve"> </w:t>
      </w:r>
      <w:r w:rsidR="00737332">
        <w:rPr>
          <w:rFonts w:ascii="Times New Roman" w:hAnsi="Times New Roman" w:cs="Times New Roman"/>
          <w:sz w:val="24"/>
          <w:szCs w:val="24"/>
        </w:rPr>
        <w:t xml:space="preserve">marca </w:t>
      </w:r>
      <w:r w:rsidR="00D672F9" w:rsidRPr="0069278F">
        <w:rPr>
          <w:rFonts w:ascii="Times New Roman" w:hAnsi="Times New Roman" w:cs="Times New Roman"/>
          <w:sz w:val="24"/>
          <w:szCs w:val="24"/>
        </w:rPr>
        <w:t>20</w:t>
      </w:r>
      <w:r w:rsidR="007A3DF4">
        <w:rPr>
          <w:rFonts w:ascii="Times New Roman" w:hAnsi="Times New Roman" w:cs="Times New Roman"/>
          <w:sz w:val="24"/>
          <w:szCs w:val="24"/>
        </w:rPr>
        <w:t>2</w:t>
      </w:r>
      <w:r w:rsidR="00B520B0">
        <w:rPr>
          <w:rFonts w:ascii="Times New Roman" w:hAnsi="Times New Roman" w:cs="Times New Roman"/>
          <w:sz w:val="24"/>
          <w:szCs w:val="24"/>
        </w:rPr>
        <w:t>2</w:t>
      </w:r>
      <w:r w:rsidR="00737332">
        <w:rPr>
          <w:rFonts w:ascii="Times New Roman" w:hAnsi="Times New Roman" w:cs="Times New Roman"/>
          <w:sz w:val="24"/>
          <w:szCs w:val="24"/>
        </w:rPr>
        <w:t xml:space="preserve"> </w:t>
      </w:r>
      <w:r w:rsidR="00D672F9" w:rsidRPr="0069278F">
        <w:rPr>
          <w:rFonts w:ascii="Times New Roman" w:hAnsi="Times New Roman" w:cs="Times New Roman"/>
          <w:sz w:val="24"/>
          <w:szCs w:val="24"/>
        </w:rPr>
        <w:t>r.</w:t>
      </w:r>
    </w:p>
    <w:p w:rsidR="00244BA6" w:rsidRDefault="00244BA6" w:rsidP="0024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72F9" w:rsidRPr="00D672F9" w:rsidRDefault="001F7DBF" w:rsidP="0024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PZ-I.5563.</w:t>
      </w:r>
      <w:r w:rsidR="00AE6C64">
        <w:rPr>
          <w:rFonts w:ascii="Times New Roman" w:eastAsia="Times New Roman" w:hAnsi="Times New Roman" w:cs="Times New Roman"/>
          <w:sz w:val="24"/>
          <w:szCs w:val="24"/>
          <w:lang w:eastAsia="pl-PL"/>
        </w:rPr>
        <w:t>81</w:t>
      </w:r>
      <w:r w:rsidR="00335E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E6C64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335EB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E6C64">
        <w:rPr>
          <w:rFonts w:ascii="Times New Roman" w:eastAsia="Times New Roman" w:hAnsi="Times New Roman" w:cs="Times New Roman"/>
          <w:sz w:val="24"/>
          <w:szCs w:val="24"/>
          <w:lang w:eastAsia="pl-PL"/>
        </w:rPr>
        <w:t>1.JS</w:t>
      </w:r>
      <w:r w:rsidR="00D672F9" w:rsidRPr="00D672F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</w:t>
      </w:r>
    </w:p>
    <w:p w:rsidR="00D672F9" w:rsidRDefault="00D672F9" w:rsidP="00244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32" w:rsidRDefault="00737332" w:rsidP="00D111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DB2" w:rsidRPr="00AE6C64" w:rsidRDefault="0069278F" w:rsidP="00B540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C64">
        <w:rPr>
          <w:rFonts w:ascii="Times New Roman" w:hAnsi="Times New Roman" w:cs="Times New Roman"/>
          <w:b/>
          <w:i/>
          <w:sz w:val="24"/>
          <w:szCs w:val="24"/>
        </w:rPr>
        <w:t>Szanowni Państwo</w:t>
      </w:r>
      <w:bookmarkStart w:id="0" w:name="_GoBack"/>
      <w:bookmarkEnd w:id="0"/>
    </w:p>
    <w:p w:rsidR="0069278F" w:rsidRPr="00AE6C64" w:rsidRDefault="0069278F" w:rsidP="00B540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C64">
        <w:rPr>
          <w:rFonts w:ascii="Times New Roman" w:hAnsi="Times New Roman" w:cs="Times New Roman"/>
          <w:b/>
          <w:i/>
          <w:sz w:val="24"/>
          <w:szCs w:val="24"/>
        </w:rPr>
        <w:t>Dyrektorzy</w:t>
      </w:r>
      <w:r w:rsidR="00531B4E" w:rsidRPr="00AE6C64">
        <w:rPr>
          <w:rFonts w:ascii="Times New Roman" w:hAnsi="Times New Roman" w:cs="Times New Roman"/>
          <w:b/>
          <w:i/>
          <w:sz w:val="24"/>
          <w:szCs w:val="24"/>
        </w:rPr>
        <w:t>, Nauczyciele i Uczniowie</w:t>
      </w:r>
    </w:p>
    <w:p w:rsidR="00531B4E" w:rsidRDefault="00531B4E" w:rsidP="00B540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BA6" w:rsidRPr="0069278F" w:rsidRDefault="00244BA6" w:rsidP="00B540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D0F" w:rsidRPr="006A3D0F" w:rsidRDefault="006A3D0F" w:rsidP="00B5406F">
      <w:pPr>
        <w:pStyle w:val="Default"/>
        <w:spacing w:line="276" w:lineRule="auto"/>
        <w:jc w:val="both"/>
      </w:pPr>
      <w:r>
        <w:t>Uprzejmie przypominam, że</w:t>
      </w:r>
      <w:r w:rsidR="00973DB2" w:rsidRPr="0069278F">
        <w:t xml:space="preserve"> etap </w:t>
      </w:r>
      <w:r w:rsidR="008039AB">
        <w:t xml:space="preserve">wojewódzki </w:t>
      </w:r>
      <w:r w:rsidR="00973DB2" w:rsidRPr="0069278F">
        <w:t>konkursu</w:t>
      </w:r>
      <w:r w:rsidR="00AE6C64">
        <w:t>:</w:t>
      </w:r>
      <w:r w:rsidR="00973DB2" w:rsidRPr="0069278F">
        <w:rPr>
          <w:iCs/>
        </w:rPr>
        <w:t xml:space="preserve"> </w:t>
      </w:r>
      <w:r w:rsidR="00AE6C64" w:rsidRPr="00FA29CD">
        <w:rPr>
          <w:i/>
        </w:rPr>
        <w:t>„A jeśli ktoś nasz polski dom zapali” – 40. rocznica wprowadzenia stanu wojennego w Polsce. Represje, opór, życie codzienne, skutki oraz reakcje międzynarodowe - dla uczniów szkół podstawo</w:t>
      </w:r>
      <w:r w:rsidR="00AE6C64">
        <w:rPr>
          <w:i/>
        </w:rPr>
        <w:t xml:space="preserve">wych województwa małopolskiego </w:t>
      </w:r>
      <w:r w:rsidR="00AE6C64" w:rsidRPr="00FA29CD">
        <w:rPr>
          <w:i/>
        </w:rPr>
        <w:t>w roku szkolnym 2021/2022</w:t>
      </w:r>
      <w:r w:rsidR="00AE6C64">
        <w:rPr>
          <w:i/>
        </w:rPr>
        <w:t xml:space="preserve"> </w:t>
      </w:r>
      <w:r>
        <w:rPr>
          <w:iCs/>
          <w:lang w:eastAsia="ar-SA"/>
        </w:rPr>
        <w:t>odbędzie się, zgodnie z harmonogramem,</w:t>
      </w:r>
      <w:r>
        <w:rPr>
          <w:iCs/>
          <w:lang w:eastAsia="ar-SA"/>
        </w:rPr>
        <w:br/>
        <w:t xml:space="preserve">tj. w dniu </w:t>
      </w:r>
      <w:r w:rsidR="00AE6C64" w:rsidRPr="00AE6C64">
        <w:rPr>
          <w:b/>
          <w:iCs/>
          <w:lang w:eastAsia="ar-SA"/>
        </w:rPr>
        <w:t>23 marca</w:t>
      </w:r>
      <w:r w:rsidRPr="00AE6C64">
        <w:rPr>
          <w:b/>
          <w:iCs/>
          <w:lang w:eastAsia="ar-SA"/>
        </w:rPr>
        <w:t xml:space="preserve"> 202</w:t>
      </w:r>
      <w:r w:rsidR="00AE6C64" w:rsidRPr="00AE6C64">
        <w:rPr>
          <w:b/>
          <w:iCs/>
          <w:lang w:eastAsia="ar-SA"/>
        </w:rPr>
        <w:t>2</w:t>
      </w:r>
      <w:r w:rsidRPr="00AE6C64">
        <w:rPr>
          <w:b/>
          <w:iCs/>
          <w:lang w:eastAsia="ar-SA"/>
        </w:rPr>
        <w:t xml:space="preserve"> r.</w:t>
      </w:r>
      <w:r>
        <w:rPr>
          <w:iCs/>
          <w:lang w:eastAsia="ar-SA"/>
        </w:rPr>
        <w:t xml:space="preserve"> </w:t>
      </w:r>
      <w:r w:rsidR="00B5406F" w:rsidRPr="00B5406F">
        <w:rPr>
          <w:b/>
          <w:iCs/>
          <w:lang w:eastAsia="ar-SA"/>
        </w:rPr>
        <w:t>o godzinie 9.00</w:t>
      </w:r>
      <w:r w:rsidR="00B5406F">
        <w:rPr>
          <w:iCs/>
          <w:lang w:eastAsia="ar-SA"/>
        </w:rPr>
        <w:t xml:space="preserve"> </w:t>
      </w:r>
      <w:r>
        <w:rPr>
          <w:iCs/>
          <w:lang w:eastAsia="ar-SA"/>
        </w:rPr>
        <w:t>w:</w:t>
      </w:r>
    </w:p>
    <w:p w:rsidR="006A3D0F" w:rsidRDefault="006A3D0F" w:rsidP="00B5406F">
      <w:pPr>
        <w:pStyle w:val="NormalnyWeb"/>
        <w:spacing w:before="0" w:beforeAutospacing="0" w:after="0" w:afterAutospacing="0" w:line="276" w:lineRule="auto"/>
        <w:jc w:val="both"/>
      </w:pPr>
    </w:p>
    <w:p w:rsidR="00B5406F" w:rsidRDefault="00B5406F" w:rsidP="00B5406F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1. </w:t>
      </w:r>
      <w:r w:rsidR="00847B4F" w:rsidRPr="006A3D0F">
        <w:rPr>
          <w:b/>
        </w:rPr>
        <w:t>Centrum Edukacyjn</w:t>
      </w:r>
      <w:r w:rsidR="006A3D0F">
        <w:rPr>
          <w:b/>
        </w:rPr>
        <w:t>ym</w:t>
      </w:r>
      <w:r w:rsidR="00847B4F" w:rsidRPr="006A3D0F">
        <w:rPr>
          <w:b/>
        </w:rPr>
        <w:t xml:space="preserve"> IPN „Przystanek Historia”</w:t>
      </w:r>
      <w:r w:rsidR="006A3D0F" w:rsidRPr="006A3D0F">
        <w:rPr>
          <w:b/>
        </w:rPr>
        <w:t xml:space="preserve">, </w:t>
      </w:r>
      <w:r w:rsidR="00847B4F" w:rsidRPr="006A3D0F">
        <w:rPr>
          <w:b/>
        </w:rPr>
        <w:t>u</w:t>
      </w:r>
      <w:r w:rsidR="006A3D0F" w:rsidRPr="006A3D0F">
        <w:rPr>
          <w:b/>
        </w:rPr>
        <w:t xml:space="preserve">l. Juliana Dunajewskiego 8 </w:t>
      </w:r>
      <w:r>
        <w:rPr>
          <w:b/>
        </w:rPr>
        <w:br/>
      </w:r>
      <w:r w:rsidR="006A3D0F" w:rsidRPr="006A3D0F">
        <w:rPr>
          <w:b/>
        </w:rPr>
        <w:t xml:space="preserve">(róg </w:t>
      </w:r>
      <w:r w:rsidR="006A3D0F">
        <w:rPr>
          <w:b/>
        </w:rPr>
        <w:t xml:space="preserve">ul. </w:t>
      </w:r>
      <w:r w:rsidR="00847B4F" w:rsidRPr="006A3D0F">
        <w:rPr>
          <w:b/>
        </w:rPr>
        <w:t>Garbarskiej)</w:t>
      </w:r>
      <w:r w:rsidR="006A3D0F">
        <w:rPr>
          <w:b/>
        </w:rPr>
        <w:t xml:space="preserve"> w Krakowie</w:t>
      </w:r>
      <w:r>
        <w:rPr>
          <w:b/>
        </w:rPr>
        <w:t>,</w:t>
      </w:r>
    </w:p>
    <w:p w:rsidR="00847B4F" w:rsidRDefault="004E1CBC" w:rsidP="00B5406F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 </w:t>
      </w:r>
    </w:p>
    <w:p w:rsidR="00B5406F" w:rsidRDefault="00B5406F" w:rsidP="00B5406F">
      <w:pPr>
        <w:pStyle w:val="NormalnyWeb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2. </w:t>
      </w:r>
      <w:r w:rsidR="003A670B">
        <w:rPr>
          <w:b/>
        </w:rPr>
        <w:t>Małopolskim</w:t>
      </w:r>
      <w:r w:rsidRPr="00B5406F">
        <w:rPr>
          <w:b/>
        </w:rPr>
        <w:t xml:space="preserve"> Centrum Doskonalenia Nauczycieli - O</w:t>
      </w:r>
      <w:r w:rsidR="003A670B">
        <w:rPr>
          <w:b/>
        </w:rPr>
        <w:t>środek Doskonalenia Nauczycieli</w:t>
      </w:r>
      <w:r w:rsidRPr="00B5406F">
        <w:rPr>
          <w:b/>
        </w:rPr>
        <w:t xml:space="preserve">  ul. Garbarska 1 w Krakowie,</w:t>
      </w:r>
    </w:p>
    <w:p w:rsidR="00B5406F" w:rsidRPr="00B5406F" w:rsidRDefault="00B5406F" w:rsidP="00B5406F">
      <w:pPr>
        <w:pStyle w:val="NormalnyWeb"/>
        <w:spacing w:before="0" w:beforeAutospacing="0" w:after="0" w:afterAutospacing="0" w:line="276" w:lineRule="auto"/>
        <w:rPr>
          <w:b/>
        </w:rPr>
      </w:pPr>
    </w:p>
    <w:p w:rsidR="00B5406F" w:rsidRPr="00B5406F" w:rsidRDefault="00B5406F" w:rsidP="00B5406F">
      <w:pPr>
        <w:pStyle w:val="NormalnyWeb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3. </w:t>
      </w:r>
      <w:r w:rsidRPr="00B5406F">
        <w:rPr>
          <w:b/>
        </w:rPr>
        <w:t>XLII Liceum Ogólnokształcącym, ul. Studencka 13 w Krakowie.</w:t>
      </w:r>
    </w:p>
    <w:p w:rsidR="00B5406F" w:rsidRPr="006A3D0F" w:rsidRDefault="00B5406F" w:rsidP="00B5406F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1C5681" w:rsidRPr="00737332" w:rsidRDefault="001C5681" w:rsidP="00B540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332">
        <w:rPr>
          <w:rFonts w:ascii="Times New Roman" w:hAnsi="Times New Roman" w:cs="Times New Roman"/>
          <w:sz w:val="24"/>
          <w:szCs w:val="24"/>
        </w:rPr>
        <w:t xml:space="preserve">Prosimy o przypomnienie uczniom, że etap wojewódzki zostanie przeprowadzony w formie ustnej. Każdy uczestnik etapu wojewódzkiego w czasie </w:t>
      </w:r>
      <w:r w:rsidRPr="00737332">
        <w:rPr>
          <w:rFonts w:ascii="Times New Roman" w:hAnsi="Times New Roman" w:cs="Times New Roman"/>
          <w:b/>
          <w:bCs/>
          <w:sz w:val="24"/>
          <w:szCs w:val="24"/>
          <w:u w:val="single"/>
        </w:rPr>
        <w:t>nie dłuższym niż 15 minut</w:t>
      </w:r>
      <w:r w:rsidR="00AE6C64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737332">
        <w:rPr>
          <w:rFonts w:ascii="Times New Roman" w:hAnsi="Times New Roman" w:cs="Times New Roman"/>
          <w:sz w:val="24"/>
          <w:szCs w:val="24"/>
        </w:rPr>
        <w:t xml:space="preserve"> ustnie zaprezentuje swoją pracę uzasadniając wybór tematu, przedstawiając treść pracy, wnioski, dokonując analizy i oceny zebranego materiału źródłowego. Następnie odpowiada na dwa pytania dotyczące jego pracy. Organizatorzy konkursu nie przewidują korzystania przez uczniów z prezentacji multimedialnych.</w:t>
      </w:r>
    </w:p>
    <w:p w:rsidR="001C5681" w:rsidRPr="001C5681" w:rsidRDefault="001C5681" w:rsidP="00B5406F">
      <w:pPr>
        <w:pStyle w:val="Default"/>
        <w:spacing w:line="276" w:lineRule="auto"/>
        <w:jc w:val="both"/>
      </w:pPr>
    </w:p>
    <w:p w:rsidR="00B5406F" w:rsidRDefault="001C5681" w:rsidP="00B5406F">
      <w:pPr>
        <w:pStyle w:val="Default"/>
        <w:spacing w:line="276" w:lineRule="auto"/>
        <w:jc w:val="both"/>
      </w:pPr>
      <w:r w:rsidRPr="001C5681">
        <w:t xml:space="preserve">Przedmiotem oceny </w:t>
      </w:r>
      <w:r w:rsidR="00030DE4">
        <w:t>komisji</w:t>
      </w:r>
      <w:r w:rsidRPr="001C5681">
        <w:t xml:space="preserve"> są wyłącznie prezentacje pracy i udzielone przez uczestnika odpowiedzi. Wypowiedź </w:t>
      </w:r>
      <w:r w:rsidR="00737332">
        <w:t xml:space="preserve">ustna </w:t>
      </w:r>
      <w:r w:rsidRPr="001C5681">
        <w:t xml:space="preserve">oceniana jest wg kryteriów stanowiących załącznik nr </w:t>
      </w:r>
      <w:r w:rsidR="00737332">
        <w:t>4</w:t>
      </w:r>
      <w:r w:rsidRPr="001C5681">
        <w:t xml:space="preserve"> </w:t>
      </w:r>
      <w:r w:rsidR="005D1759">
        <w:br/>
      </w:r>
      <w:r w:rsidRPr="001C5681">
        <w:t>do Regulaminu.</w:t>
      </w:r>
      <w:r w:rsidR="00D11133">
        <w:t xml:space="preserve"> </w:t>
      </w:r>
    </w:p>
    <w:p w:rsidR="001C5681" w:rsidRDefault="001C5681" w:rsidP="00B5406F">
      <w:pPr>
        <w:pStyle w:val="Default"/>
        <w:spacing w:line="276" w:lineRule="auto"/>
        <w:jc w:val="both"/>
        <w:rPr>
          <w:rFonts w:ascii="Calibri" w:hAnsi="Calibri" w:cs="Calibri"/>
        </w:rPr>
      </w:pPr>
      <w:r w:rsidRPr="001C5681">
        <w:t>Przypominamy o posiadaniu legitymacji szkolnej</w:t>
      </w:r>
      <w:r>
        <w:rPr>
          <w:rFonts w:ascii="Calibri" w:hAnsi="Calibri" w:cs="Calibri"/>
        </w:rPr>
        <w:t xml:space="preserve">. </w:t>
      </w:r>
    </w:p>
    <w:p w:rsidR="00737332" w:rsidRDefault="00737332" w:rsidP="00B5406F">
      <w:pPr>
        <w:pStyle w:val="Default"/>
        <w:spacing w:line="276" w:lineRule="auto"/>
        <w:jc w:val="both"/>
      </w:pPr>
    </w:p>
    <w:p w:rsidR="00737332" w:rsidRDefault="00737332" w:rsidP="00B5406F">
      <w:pPr>
        <w:pStyle w:val="Default"/>
        <w:spacing w:line="276" w:lineRule="auto"/>
        <w:jc w:val="both"/>
      </w:pPr>
      <w:r w:rsidRPr="00737332">
        <w:t xml:space="preserve">Jednocześnie przypominam, że za bezpieczeństwo uczniów biorących udział w konkursie odpowiada dyrektor szkoły, do której uczęszcza uczeń, zatem proszę o zapewnienie opieki uczniom przed rozpoczęciem oraz po zakończeniu konkursu. </w:t>
      </w:r>
    </w:p>
    <w:p w:rsidR="00030DE4" w:rsidRPr="00737332" w:rsidRDefault="00030DE4" w:rsidP="00B5406F">
      <w:pPr>
        <w:pStyle w:val="Default"/>
        <w:spacing w:line="276" w:lineRule="auto"/>
        <w:jc w:val="both"/>
      </w:pPr>
    </w:p>
    <w:p w:rsidR="00030DE4" w:rsidRPr="005D1759" w:rsidRDefault="00737332" w:rsidP="00B5406F">
      <w:pPr>
        <w:pStyle w:val="Default"/>
        <w:spacing w:line="276" w:lineRule="auto"/>
        <w:jc w:val="both"/>
        <w:rPr>
          <w:b/>
        </w:rPr>
      </w:pPr>
      <w:r w:rsidRPr="005D1759">
        <w:rPr>
          <w:b/>
        </w:rPr>
        <w:t xml:space="preserve">Rodzic/opiekun może wejść z uczniem na teren </w:t>
      </w:r>
      <w:r w:rsidR="00030DE4" w:rsidRPr="005D1759">
        <w:rPr>
          <w:b/>
        </w:rPr>
        <w:t>budynku</w:t>
      </w:r>
      <w:r w:rsidRPr="005D1759">
        <w:rPr>
          <w:b/>
        </w:rPr>
        <w:t xml:space="preserve"> </w:t>
      </w:r>
      <w:r w:rsidR="00030DE4" w:rsidRPr="005D1759">
        <w:rPr>
          <w:b/>
        </w:rPr>
        <w:t>(nie do sali), tylko w sytuacji</w:t>
      </w:r>
      <w:r w:rsidRPr="005D1759">
        <w:rPr>
          <w:b/>
        </w:rPr>
        <w:t xml:space="preserve"> kiedy uczeń wymaga pomocy np. w poruszaniu się.</w:t>
      </w:r>
    </w:p>
    <w:p w:rsidR="00D11133" w:rsidRDefault="00D11133" w:rsidP="00B5406F">
      <w:pPr>
        <w:pStyle w:val="Default"/>
        <w:spacing w:line="276" w:lineRule="auto"/>
        <w:jc w:val="both"/>
      </w:pPr>
    </w:p>
    <w:p w:rsidR="000935F3" w:rsidRPr="000935F3" w:rsidRDefault="000935F3" w:rsidP="00B5406F">
      <w:pPr>
        <w:pStyle w:val="Default"/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Pisemne z</w:t>
      </w:r>
      <w:r w:rsidRPr="006800D9">
        <w:rPr>
          <w:rFonts w:eastAsia="Times New Roman"/>
          <w:lang w:eastAsia="pl-PL"/>
        </w:rPr>
        <w:t>astrzeżeni</w:t>
      </w:r>
      <w:r>
        <w:rPr>
          <w:rFonts w:eastAsia="Times New Roman"/>
          <w:lang w:eastAsia="pl-PL"/>
        </w:rPr>
        <w:t>e dotyczące organizacji i przebiegu po</w:t>
      </w:r>
      <w:r w:rsidR="00EC692A">
        <w:rPr>
          <w:rFonts w:eastAsia="Times New Roman"/>
          <w:lang w:eastAsia="pl-PL"/>
        </w:rPr>
        <w:t xml:space="preserve"> etapie wojewódzkim</w:t>
      </w:r>
      <w:r>
        <w:rPr>
          <w:rFonts w:eastAsia="Times New Roman"/>
          <w:lang w:eastAsia="pl-PL"/>
        </w:rPr>
        <w:t xml:space="preserve"> </w:t>
      </w:r>
      <w:r w:rsidR="00EC692A">
        <w:rPr>
          <w:rFonts w:eastAsia="Times New Roman"/>
          <w:lang w:eastAsia="pl-PL"/>
        </w:rPr>
        <w:br/>
      </w:r>
      <w:r w:rsidRPr="007E37C8">
        <w:rPr>
          <w:rFonts w:eastAsia="Times New Roman"/>
          <w:lang w:eastAsia="pl-PL"/>
        </w:rPr>
        <w:t>składa się</w:t>
      </w:r>
      <w:r w:rsidR="00531B4E">
        <w:rPr>
          <w:rFonts w:eastAsia="Times New Roman"/>
          <w:lang w:eastAsia="pl-PL"/>
        </w:rPr>
        <w:t xml:space="preserve"> zgodnie z</w:t>
      </w:r>
      <w:r w:rsidR="00891D41">
        <w:rPr>
          <w:rFonts w:eastAsia="Times New Roman"/>
          <w:lang w:eastAsia="pl-PL"/>
        </w:rPr>
        <w:t xml:space="preserve"> regulaminem </w:t>
      </w:r>
      <w:r w:rsidR="00891D41" w:rsidRPr="00891D41">
        <w:rPr>
          <w:rFonts w:eastAsia="Times New Roman"/>
          <w:b/>
          <w:lang w:eastAsia="pl-PL"/>
        </w:rPr>
        <w:t>do dnia 28 marca</w:t>
      </w:r>
      <w:r w:rsidR="00531B4E" w:rsidRPr="00891D41">
        <w:rPr>
          <w:rFonts w:eastAsia="Times New Roman"/>
          <w:b/>
          <w:lang w:eastAsia="pl-PL"/>
        </w:rPr>
        <w:t xml:space="preserve"> 202</w:t>
      </w:r>
      <w:r w:rsidR="00891D41" w:rsidRPr="00891D41">
        <w:rPr>
          <w:rFonts w:eastAsia="Times New Roman"/>
          <w:b/>
          <w:lang w:eastAsia="pl-PL"/>
        </w:rPr>
        <w:t>2</w:t>
      </w:r>
      <w:r w:rsidR="00531B4E" w:rsidRPr="00891D41">
        <w:rPr>
          <w:rFonts w:eastAsia="Times New Roman"/>
          <w:b/>
          <w:lang w:eastAsia="pl-PL"/>
        </w:rPr>
        <w:t xml:space="preserve"> r</w:t>
      </w:r>
      <w:r w:rsidR="00531B4E">
        <w:rPr>
          <w:rFonts w:eastAsia="Times New Roman"/>
          <w:lang w:eastAsia="pl-PL"/>
        </w:rPr>
        <w:t>.,</w:t>
      </w:r>
      <w:r w:rsidRPr="007E37C8">
        <w:rPr>
          <w:rFonts w:eastAsia="Times New Roman"/>
          <w:lang w:eastAsia="pl-PL"/>
        </w:rPr>
        <w:t xml:space="preserve"> do przewodniczącego Wojewódzkiej Komisji Konkursowej na adres email: </w:t>
      </w:r>
      <w:hyperlink r:id="rId9" w:history="1">
        <w:r w:rsidRPr="007E37C8">
          <w:rPr>
            <w:rFonts w:eastAsia="Times New Roman"/>
            <w:u w:val="single"/>
            <w:lang w:eastAsia="pl-PL"/>
          </w:rPr>
          <w:t>dariusz.gorajczyk@ipn.gov.pl</w:t>
        </w:r>
      </w:hyperlink>
      <w:r w:rsidRPr="007E37C8">
        <w:rPr>
          <w:rFonts w:eastAsia="Times New Roman"/>
          <w:lang w:eastAsia="pl-PL"/>
        </w:rPr>
        <w:t xml:space="preserve"> </w:t>
      </w:r>
      <w:r w:rsidR="00531B4E">
        <w:rPr>
          <w:rFonts w:eastAsia="Times New Roman"/>
          <w:lang w:eastAsia="pl-PL"/>
        </w:rPr>
        <w:br/>
      </w:r>
      <w:r w:rsidRPr="007E37C8">
        <w:rPr>
          <w:rFonts w:eastAsia="Times New Roman"/>
          <w:lang w:eastAsia="pl-PL"/>
        </w:rPr>
        <w:t>lub osobiście na adres: Oddział Instytutu Pamięci Narodowej, ul. Reformacka 3, 31-012 Kraków.</w:t>
      </w:r>
      <w:r>
        <w:rPr>
          <w:rFonts w:eastAsia="Times New Roman"/>
          <w:lang w:eastAsia="pl-PL"/>
        </w:rPr>
        <w:t xml:space="preserve"> </w:t>
      </w:r>
      <w:r w:rsidRPr="000935F3">
        <w:rPr>
          <w:b/>
          <w:bCs/>
          <w:sz w:val="23"/>
          <w:szCs w:val="23"/>
        </w:rPr>
        <w:t xml:space="preserve">Przypominamy o konieczności przestrzegania zapisów </w:t>
      </w:r>
      <w:r w:rsidRPr="000935F3">
        <w:rPr>
          <w:sz w:val="23"/>
          <w:szCs w:val="23"/>
        </w:rPr>
        <w:t xml:space="preserve">Regulaminu Konkursu (§ 8), by zastrzeżenie mogło być rozpatrzone. </w:t>
      </w:r>
    </w:p>
    <w:p w:rsidR="00D11133" w:rsidRDefault="000935F3" w:rsidP="00B540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C6A">
        <w:rPr>
          <w:rFonts w:ascii="Times New Roman" w:hAnsi="Times New Roman" w:cs="Times New Roman"/>
          <w:sz w:val="24"/>
          <w:szCs w:val="24"/>
        </w:rPr>
        <w:br/>
        <w:t>Z poważaniem</w:t>
      </w:r>
      <w:r w:rsidR="00D11133">
        <w:rPr>
          <w:rFonts w:ascii="Times New Roman" w:hAnsi="Times New Roman" w:cs="Times New Roman"/>
          <w:sz w:val="24"/>
          <w:szCs w:val="24"/>
        </w:rPr>
        <w:t>,</w:t>
      </w:r>
    </w:p>
    <w:p w:rsidR="000935F3" w:rsidRDefault="000935F3" w:rsidP="00B540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5F3" w:rsidRPr="006D5C6A" w:rsidRDefault="000935F3" w:rsidP="00B540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C6A">
        <w:rPr>
          <w:rFonts w:ascii="Times New Roman" w:hAnsi="Times New Roman" w:cs="Times New Roman"/>
          <w:sz w:val="24"/>
          <w:szCs w:val="24"/>
        </w:rPr>
        <w:t xml:space="preserve">Dariusz </w:t>
      </w:r>
      <w:proofErr w:type="spellStart"/>
      <w:r w:rsidRPr="006D5C6A">
        <w:rPr>
          <w:rFonts w:ascii="Times New Roman" w:hAnsi="Times New Roman" w:cs="Times New Roman"/>
          <w:sz w:val="24"/>
          <w:szCs w:val="24"/>
        </w:rPr>
        <w:t>Gorajczyk</w:t>
      </w:r>
      <w:proofErr w:type="spellEnd"/>
      <w:r w:rsidRPr="006D5C6A">
        <w:rPr>
          <w:rFonts w:ascii="Times New Roman" w:hAnsi="Times New Roman" w:cs="Times New Roman"/>
          <w:sz w:val="24"/>
          <w:szCs w:val="24"/>
        </w:rPr>
        <w:t xml:space="preserve"> – Przewodniczący </w:t>
      </w:r>
      <w:r>
        <w:rPr>
          <w:rFonts w:ascii="Times New Roman" w:hAnsi="Times New Roman" w:cs="Times New Roman"/>
          <w:sz w:val="24"/>
          <w:szCs w:val="24"/>
        </w:rPr>
        <w:t>Wojewódzkiej Komisji Konkursowej</w:t>
      </w:r>
    </w:p>
    <w:p w:rsidR="0069278F" w:rsidRDefault="00891D41" w:rsidP="00B540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Stypuła</w:t>
      </w:r>
      <w:r w:rsidR="000935F3">
        <w:rPr>
          <w:rFonts w:ascii="Times New Roman" w:hAnsi="Times New Roman" w:cs="Times New Roman"/>
          <w:sz w:val="24"/>
          <w:szCs w:val="24"/>
        </w:rPr>
        <w:t xml:space="preserve"> </w:t>
      </w:r>
      <w:r w:rsidR="000935F3" w:rsidRPr="006D5C6A">
        <w:rPr>
          <w:rFonts w:ascii="Times New Roman" w:hAnsi="Times New Roman" w:cs="Times New Roman"/>
          <w:sz w:val="24"/>
          <w:szCs w:val="24"/>
        </w:rPr>
        <w:t xml:space="preserve">– Koordynator </w:t>
      </w:r>
      <w:r w:rsidR="0069278F" w:rsidRPr="006D5C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9278F" w:rsidSect="00B54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A1" w:rsidRDefault="00AF22A1" w:rsidP="004E6213">
      <w:pPr>
        <w:spacing w:after="0" w:line="240" w:lineRule="auto"/>
      </w:pPr>
      <w:r>
        <w:separator/>
      </w:r>
    </w:p>
  </w:endnote>
  <w:endnote w:type="continuationSeparator" w:id="0">
    <w:p w:rsidR="00AF22A1" w:rsidRDefault="00AF22A1" w:rsidP="004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A1" w:rsidRDefault="00AF22A1" w:rsidP="004E6213">
      <w:pPr>
        <w:spacing w:after="0" w:line="240" w:lineRule="auto"/>
      </w:pPr>
      <w:r>
        <w:separator/>
      </w:r>
    </w:p>
  </w:footnote>
  <w:footnote w:type="continuationSeparator" w:id="0">
    <w:p w:rsidR="00AF22A1" w:rsidRDefault="00AF22A1" w:rsidP="004E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691"/>
    <w:multiLevelType w:val="hybridMultilevel"/>
    <w:tmpl w:val="E1C00028"/>
    <w:lvl w:ilvl="0" w:tplc="04150017">
      <w:start w:val="1"/>
      <w:numFmt w:val="lowerLetter"/>
      <w:lvlText w:val="%1)"/>
      <w:lvlJc w:val="left"/>
      <w:pPr>
        <w:ind w:left="3180" w:hanging="360"/>
      </w:pPr>
    </w:lvl>
    <w:lvl w:ilvl="1" w:tplc="04150019" w:tentative="1">
      <w:start w:val="1"/>
      <w:numFmt w:val="lowerLetter"/>
      <w:lvlText w:val="%2."/>
      <w:lvlJc w:val="left"/>
      <w:pPr>
        <w:ind w:left="3900" w:hanging="360"/>
      </w:pPr>
    </w:lvl>
    <w:lvl w:ilvl="2" w:tplc="0415001B" w:tentative="1">
      <w:start w:val="1"/>
      <w:numFmt w:val="lowerRoman"/>
      <w:lvlText w:val="%3."/>
      <w:lvlJc w:val="right"/>
      <w:pPr>
        <w:ind w:left="4620" w:hanging="180"/>
      </w:pPr>
    </w:lvl>
    <w:lvl w:ilvl="3" w:tplc="0415000F" w:tentative="1">
      <w:start w:val="1"/>
      <w:numFmt w:val="decimal"/>
      <w:lvlText w:val="%4."/>
      <w:lvlJc w:val="left"/>
      <w:pPr>
        <w:ind w:left="5340" w:hanging="360"/>
      </w:pPr>
    </w:lvl>
    <w:lvl w:ilvl="4" w:tplc="04150019" w:tentative="1">
      <w:start w:val="1"/>
      <w:numFmt w:val="lowerLetter"/>
      <w:lvlText w:val="%5."/>
      <w:lvlJc w:val="left"/>
      <w:pPr>
        <w:ind w:left="6060" w:hanging="360"/>
      </w:pPr>
    </w:lvl>
    <w:lvl w:ilvl="5" w:tplc="0415001B" w:tentative="1">
      <w:start w:val="1"/>
      <w:numFmt w:val="lowerRoman"/>
      <w:lvlText w:val="%6."/>
      <w:lvlJc w:val="right"/>
      <w:pPr>
        <w:ind w:left="6780" w:hanging="180"/>
      </w:pPr>
    </w:lvl>
    <w:lvl w:ilvl="6" w:tplc="0415000F" w:tentative="1">
      <w:start w:val="1"/>
      <w:numFmt w:val="decimal"/>
      <w:lvlText w:val="%7."/>
      <w:lvlJc w:val="left"/>
      <w:pPr>
        <w:ind w:left="7500" w:hanging="360"/>
      </w:pPr>
    </w:lvl>
    <w:lvl w:ilvl="7" w:tplc="04150019" w:tentative="1">
      <w:start w:val="1"/>
      <w:numFmt w:val="lowerLetter"/>
      <w:lvlText w:val="%8."/>
      <w:lvlJc w:val="left"/>
      <w:pPr>
        <w:ind w:left="8220" w:hanging="360"/>
      </w:pPr>
    </w:lvl>
    <w:lvl w:ilvl="8" w:tplc="0415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">
    <w:nsid w:val="06F220B1"/>
    <w:multiLevelType w:val="hybridMultilevel"/>
    <w:tmpl w:val="2D880E5E"/>
    <w:lvl w:ilvl="0" w:tplc="6838AD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086D"/>
    <w:multiLevelType w:val="hybridMultilevel"/>
    <w:tmpl w:val="641271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C5528"/>
    <w:multiLevelType w:val="hybridMultilevel"/>
    <w:tmpl w:val="B1221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3450"/>
    <w:multiLevelType w:val="hybridMultilevel"/>
    <w:tmpl w:val="3CB8D8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3DDB"/>
    <w:multiLevelType w:val="hybridMultilevel"/>
    <w:tmpl w:val="7178AD18"/>
    <w:lvl w:ilvl="0" w:tplc="6766166E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3341FD7"/>
    <w:multiLevelType w:val="hybridMultilevel"/>
    <w:tmpl w:val="63485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A5461"/>
    <w:multiLevelType w:val="hybridMultilevel"/>
    <w:tmpl w:val="2E3C4114"/>
    <w:lvl w:ilvl="0" w:tplc="1556FB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5E40"/>
    <w:multiLevelType w:val="hybridMultilevel"/>
    <w:tmpl w:val="F8F80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1571B"/>
    <w:multiLevelType w:val="hybridMultilevel"/>
    <w:tmpl w:val="DCA67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70E"/>
    <w:multiLevelType w:val="hybridMultilevel"/>
    <w:tmpl w:val="0954340A"/>
    <w:lvl w:ilvl="0" w:tplc="86B682E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C70206"/>
    <w:multiLevelType w:val="hybridMultilevel"/>
    <w:tmpl w:val="E97A6B58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94AF6"/>
    <w:multiLevelType w:val="hybridMultilevel"/>
    <w:tmpl w:val="B8D8AD92"/>
    <w:lvl w:ilvl="0" w:tplc="37F89BB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E207B"/>
    <w:multiLevelType w:val="hybridMultilevel"/>
    <w:tmpl w:val="8876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7719E"/>
    <w:multiLevelType w:val="hybridMultilevel"/>
    <w:tmpl w:val="05526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4708EB"/>
    <w:multiLevelType w:val="hybridMultilevel"/>
    <w:tmpl w:val="A0A8FBD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1C155A3"/>
    <w:multiLevelType w:val="hybridMultilevel"/>
    <w:tmpl w:val="21841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B74FD9"/>
    <w:multiLevelType w:val="hybridMultilevel"/>
    <w:tmpl w:val="54A6BF9E"/>
    <w:lvl w:ilvl="0" w:tplc="97D66E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21C54"/>
    <w:multiLevelType w:val="hybridMultilevel"/>
    <w:tmpl w:val="750E2F06"/>
    <w:lvl w:ilvl="0" w:tplc="0415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5"/>
  </w:num>
  <w:num w:numId="5">
    <w:abstractNumId w:val="4"/>
  </w:num>
  <w:num w:numId="6">
    <w:abstractNumId w:val="18"/>
  </w:num>
  <w:num w:numId="7">
    <w:abstractNumId w:val="12"/>
  </w:num>
  <w:num w:numId="8">
    <w:abstractNumId w:val="7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9"/>
  </w:num>
  <w:num w:numId="14">
    <w:abstractNumId w:val="16"/>
  </w:num>
  <w:num w:numId="15">
    <w:abstractNumId w:val="2"/>
  </w:num>
  <w:num w:numId="16">
    <w:abstractNumId w:val="6"/>
  </w:num>
  <w:num w:numId="17">
    <w:abstractNumId w:val="1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3"/>
    <w:rsid w:val="00005918"/>
    <w:rsid w:val="00020855"/>
    <w:rsid w:val="00030DE4"/>
    <w:rsid w:val="000723E3"/>
    <w:rsid w:val="00074A7F"/>
    <w:rsid w:val="000858EA"/>
    <w:rsid w:val="0009065E"/>
    <w:rsid w:val="000935F3"/>
    <w:rsid w:val="000A26AF"/>
    <w:rsid w:val="000D08E5"/>
    <w:rsid w:val="000D774D"/>
    <w:rsid w:val="00103A20"/>
    <w:rsid w:val="001958C2"/>
    <w:rsid w:val="001C5681"/>
    <w:rsid w:val="001D211C"/>
    <w:rsid w:val="001D7E88"/>
    <w:rsid w:val="001E4AFB"/>
    <w:rsid w:val="001F7DBF"/>
    <w:rsid w:val="002076D1"/>
    <w:rsid w:val="002144C8"/>
    <w:rsid w:val="00221AA5"/>
    <w:rsid w:val="00241F44"/>
    <w:rsid w:val="00244BA6"/>
    <w:rsid w:val="0026430A"/>
    <w:rsid w:val="00266F1F"/>
    <w:rsid w:val="002963DD"/>
    <w:rsid w:val="002C2E64"/>
    <w:rsid w:val="002C37EC"/>
    <w:rsid w:val="002F6EFD"/>
    <w:rsid w:val="0030419C"/>
    <w:rsid w:val="00316CDA"/>
    <w:rsid w:val="00335EBD"/>
    <w:rsid w:val="0035383A"/>
    <w:rsid w:val="00375491"/>
    <w:rsid w:val="0037635A"/>
    <w:rsid w:val="003A670B"/>
    <w:rsid w:val="003C1613"/>
    <w:rsid w:val="003C326A"/>
    <w:rsid w:val="003D0654"/>
    <w:rsid w:val="003D6F13"/>
    <w:rsid w:val="00403E7F"/>
    <w:rsid w:val="0041741C"/>
    <w:rsid w:val="00433519"/>
    <w:rsid w:val="00434B56"/>
    <w:rsid w:val="004409A2"/>
    <w:rsid w:val="00486540"/>
    <w:rsid w:val="004B3763"/>
    <w:rsid w:val="004B6EE4"/>
    <w:rsid w:val="004D6BC3"/>
    <w:rsid w:val="004E1CBC"/>
    <w:rsid w:val="004E6213"/>
    <w:rsid w:val="004E6CE0"/>
    <w:rsid w:val="00511443"/>
    <w:rsid w:val="0052722C"/>
    <w:rsid w:val="00531B4E"/>
    <w:rsid w:val="00533D0F"/>
    <w:rsid w:val="00545ACA"/>
    <w:rsid w:val="005D0762"/>
    <w:rsid w:val="005D1759"/>
    <w:rsid w:val="005D6102"/>
    <w:rsid w:val="005F3483"/>
    <w:rsid w:val="006016CC"/>
    <w:rsid w:val="00636725"/>
    <w:rsid w:val="006479C8"/>
    <w:rsid w:val="006800D9"/>
    <w:rsid w:val="00691BDE"/>
    <w:rsid w:val="0069278F"/>
    <w:rsid w:val="006A3D0F"/>
    <w:rsid w:val="006B31E6"/>
    <w:rsid w:val="006C36F6"/>
    <w:rsid w:val="006D5C6A"/>
    <w:rsid w:val="006F3C3E"/>
    <w:rsid w:val="007108ED"/>
    <w:rsid w:val="00710F64"/>
    <w:rsid w:val="007317FD"/>
    <w:rsid w:val="00737332"/>
    <w:rsid w:val="007402CF"/>
    <w:rsid w:val="00761539"/>
    <w:rsid w:val="007A253E"/>
    <w:rsid w:val="007A3DF4"/>
    <w:rsid w:val="007A584D"/>
    <w:rsid w:val="007D51B6"/>
    <w:rsid w:val="007E37C8"/>
    <w:rsid w:val="007F6703"/>
    <w:rsid w:val="00801E13"/>
    <w:rsid w:val="008039AB"/>
    <w:rsid w:val="0081799B"/>
    <w:rsid w:val="00847B4F"/>
    <w:rsid w:val="00856F73"/>
    <w:rsid w:val="00891D41"/>
    <w:rsid w:val="008C1866"/>
    <w:rsid w:val="00904FAD"/>
    <w:rsid w:val="00905017"/>
    <w:rsid w:val="00924BAB"/>
    <w:rsid w:val="00955B0C"/>
    <w:rsid w:val="00973DB2"/>
    <w:rsid w:val="00977B2C"/>
    <w:rsid w:val="009C0D95"/>
    <w:rsid w:val="009C3EA2"/>
    <w:rsid w:val="009C5F53"/>
    <w:rsid w:val="009E1DF0"/>
    <w:rsid w:val="009E2877"/>
    <w:rsid w:val="009E6166"/>
    <w:rsid w:val="009E6681"/>
    <w:rsid w:val="00A20C27"/>
    <w:rsid w:val="00A50A3D"/>
    <w:rsid w:val="00A51821"/>
    <w:rsid w:val="00A54A3F"/>
    <w:rsid w:val="00A56F91"/>
    <w:rsid w:val="00A7459C"/>
    <w:rsid w:val="00A811EE"/>
    <w:rsid w:val="00AE6C64"/>
    <w:rsid w:val="00AF22A1"/>
    <w:rsid w:val="00B155FC"/>
    <w:rsid w:val="00B22FEF"/>
    <w:rsid w:val="00B327C0"/>
    <w:rsid w:val="00B403CC"/>
    <w:rsid w:val="00B520B0"/>
    <w:rsid w:val="00B5406F"/>
    <w:rsid w:val="00B674DF"/>
    <w:rsid w:val="00B7460F"/>
    <w:rsid w:val="00BE6C8D"/>
    <w:rsid w:val="00BF26F0"/>
    <w:rsid w:val="00C01832"/>
    <w:rsid w:val="00C875C8"/>
    <w:rsid w:val="00C87737"/>
    <w:rsid w:val="00CA7B3A"/>
    <w:rsid w:val="00CC2AC8"/>
    <w:rsid w:val="00CC5B07"/>
    <w:rsid w:val="00CE59CA"/>
    <w:rsid w:val="00CF0A15"/>
    <w:rsid w:val="00CF7D51"/>
    <w:rsid w:val="00D041DC"/>
    <w:rsid w:val="00D11133"/>
    <w:rsid w:val="00D53D7C"/>
    <w:rsid w:val="00D672F9"/>
    <w:rsid w:val="00D8366F"/>
    <w:rsid w:val="00D8461E"/>
    <w:rsid w:val="00DB73F6"/>
    <w:rsid w:val="00DC1753"/>
    <w:rsid w:val="00DC650C"/>
    <w:rsid w:val="00DC67D6"/>
    <w:rsid w:val="00DD2944"/>
    <w:rsid w:val="00DF4129"/>
    <w:rsid w:val="00DF6121"/>
    <w:rsid w:val="00E12E63"/>
    <w:rsid w:val="00E27071"/>
    <w:rsid w:val="00E3243E"/>
    <w:rsid w:val="00E32CB9"/>
    <w:rsid w:val="00E430DF"/>
    <w:rsid w:val="00E651F9"/>
    <w:rsid w:val="00E73C7D"/>
    <w:rsid w:val="00E836D3"/>
    <w:rsid w:val="00E90BC4"/>
    <w:rsid w:val="00EC692A"/>
    <w:rsid w:val="00ED075D"/>
    <w:rsid w:val="00EE2FB4"/>
    <w:rsid w:val="00F31FD4"/>
    <w:rsid w:val="00F42B2F"/>
    <w:rsid w:val="00F47700"/>
    <w:rsid w:val="00F8531E"/>
    <w:rsid w:val="00F863DF"/>
    <w:rsid w:val="00F91539"/>
    <w:rsid w:val="00FE1E94"/>
    <w:rsid w:val="00FE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77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C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DF0"/>
    <w:pPr>
      <w:ind w:left="720"/>
      <w:contextualSpacing/>
    </w:pPr>
  </w:style>
  <w:style w:type="paragraph" w:customStyle="1" w:styleId="Default">
    <w:name w:val="Default"/>
    <w:rsid w:val="00E27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1E9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77B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213"/>
  </w:style>
  <w:style w:type="paragraph" w:styleId="Stopka">
    <w:name w:val="footer"/>
    <w:basedOn w:val="Normalny"/>
    <w:link w:val="StopkaZnak"/>
    <w:uiPriority w:val="99"/>
    <w:unhideWhenUsed/>
    <w:rsid w:val="004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213"/>
  </w:style>
  <w:style w:type="character" w:styleId="Uwydatnienie">
    <w:name w:val="Emphasis"/>
    <w:basedOn w:val="Domylnaczcionkaakapitu"/>
    <w:uiPriority w:val="20"/>
    <w:qFormat/>
    <w:rsid w:val="00074A7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4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g">
    <w:name w:val="sig"/>
    <w:basedOn w:val="Domylnaczcionkaakapitu"/>
    <w:rsid w:val="00531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77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C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DF0"/>
    <w:pPr>
      <w:ind w:left="720"/>
      <w:contextualSpacing/>
    </w:pPr>
  </w:style>
  <w:style w:type="paragraph" w:customStyle="1" w:styleId="Default">
    <w:name w:val="Default"/>
    <w:rsid w:val="00E27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1E9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77B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213"/>
  </w:style>
  <w:style w:type="paragraph" w:styleId="Stopka">
    <w:name w:val="footer"/>
    <w:basedOn w:val="Normalny"/>
    <w:link w:val="StopkaZnak"/>
    <w:uiPriority w:val="99"/>
    <w:unhideWhenUsed/>
    <w:rsid w:val="004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213"/>
  </w:style>
  <w:style w:type="character" w:styleId="Uwydatnienie">
    <w:name w:val="Emphasis"/>
    <w:basedOn w:val="Domylnaczcionkaakapitu"/>
    <w:uiPriority w:val="20"/>
    <w:qFormat/>
    <w:rsid w:val="00074A7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4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g">
    <w:name w:val="sig"/>
    <w:basedOn w:val="Domylnaczcionkaakapitu"/>
    <w:rsid w:val="0053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riusz.gorajczyk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5F2E-0484-4277-AB52-A790BF2F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ciesla</dc:creator>
  <cp:lastModifiedBy>Jarosław Stypuła</cp:lastModifiedBy>
  <cp:revision>3</cp:revision>
  <cp:lastPrinted>2019-10-09T06:29:00Z</cp:lastPrinted>
  <dcterms:created xsi:type="dcterms:W3CDTF">2022-03-01T08:19:00Z</dcterms:created>
  <dcterms:modified xsi:type="dcterms:W3CDTF">2022-03-01T08:19:00Z</dcterms:modified>
</cp:coreProperties>
</file>